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94" w:rsidRDefault="000C5694" w:rsidP="000C5694">
      <w:pPr>
        <w:pStyle w:val="Estilo"/>
        <w:tabs>
          <w:tab w:val="left" w:pos="142"/>
          <w:tab w:val="left" w:pos="2977"/>
        </w:tabs>
        <w:spacing w:line="244" w:lineRule="exact"/>
        <w:ind w:right="1274"/>
        <w:rPr>
          <w:b/>
          <w:color w:val="244061" w:themeColor="accent1" w:themeShade="80"/>
          <w:sz w:val="28"/>
          <w:szCs w:val="23"/>
          <w:lang w:val="es-ES_tradnl" w:bidi="he-IL"/>
        </w:rPr>
      </w:pPr>
      <w:r>
        <w:rPr>
          <w:b/>
          <w:color w:val="244061" w:themeColor="accent1" w:themeShade="80"/>
          <w:sz w:val="28"/>
          <w:szCs w:val="23"/>
          <w:lang w:val="es-ES_tradnl" w:bidi="he-IL"/>
        </w:rPr>
        <w:t xml:space="preserve">        Delegación Diocesana de Misiones de Getafe</w:t>
      </w:r>
    </w:p>
    <w:p w:rsidR="000C5694" w:rsidRDefault="000C5694" w:rsidP="000C5694">
      <w:pPr>
        <w:pStyle w:val="Estilo"/>
        <w:tabs>
          <w:tab w:val="left" w:pos="142"/>
        </w:tabs>
        <w:spacing w:line="244" w:lineRule="exact"/>
        <w:ind w:right="1274"/>
        <w:rPr>
          <w:b/>
          <w:color w:val="244061" w:themeColor="accent1" w:themeShade="80"/>
          <w:sz w:val="28"/>
          <w:szCs w:val="23"/>
          <w:lang w:val="es-ES_tradnl" w:bidi="he-IL"/>
        </w:rPr>
      </w:pPr>
    </w:p>
    <w:p w:rsidR="00FD4F5B" w:rsidRPr="00E9069F" w:rsidRDefault="000C5694" w:rsidP="00FD4F5B">
      <w:pPr>
        <w:pStyle w:val="Estilo"/>
        <w:spacing w:line="552" w:lineRule="exact"/>
        <w:ind w:left="738" w:right="1094"/>
        <w:rPr>
          <w:rFonts w:ascii="Arial" w:hAnsi="Arial" w:cs="Arial"/>
          <w:b/>
          <w:bCs/>
          <w:color w:val="244061" w:themeColor="accent1" w:themeShade="80"/>
          <w:sz w:val="45"/>
          <w:szCs w:val="45"/>
          <w:lang w:val="es-ES_tradnl"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EE0F6" wp14:editId="4EC92644">
                <wp:simplePos x="0" y="0"/>
                <wp:positionH relativeFrom="margin">
                  <wp:posOffset>510540</wp:posOffset>
                </wp:positionH>
                <wp:positionV relativeFrom="paragraph">
                  <wp:posOffset>214630</wp:posOffset>
                </wp:positionV>
                <wp:extent cx="5467350" cy="981075"/>
                <wp:effectExtent l="0" t="0" r="19050" b="2857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40.2pt;margin-top:16.9pt;width:430.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" filled="f">
                <w10:wrap anchorx="margin"/>
              </v:rect>
            </w:pict>
          </mc:Fallback>
        </mc:AlternateContent>
      </w:r>
    </w:p>
    <w:p w:rsidR="00304E68" w:rsidRDefault="00304E68" w:rsidP="00304E68">
      <w:pPr>
        <w:pStyle w:val="Estilo"/>
        <w:spacing w:line="552" w:lineRule="exact"/>
        <w:ind w:left="738" w:right="1094"/>
        <w:jc w:val="center"/>
        <w:rPr>
          <w:rFonts w:ascii="Arial" w:hAnsi="Arial" w:cs="Arial"/>
          <w:b/>
          <w:bCs/>
          <w:color w:val="002060"/>
          <w:sz w:val="45"/>
          <w:szCs w:val="45"/>
          <w:lang w:val="es-ES_tradnl" w:bidi="he-IL"/>
        </w:rPr>
      </w:pPr>
      <w:r>
        <w:rPr>
          <w:rFonts w:ascii="Arial" w:hAnsi="Arial" w:cs="Arial"/>
          <w:b/>
          <w:bCs/>
          <w:color w:val="002060"/>
          <w:sz w:val="45"/>
          <w:szCs w:val="45"/>
          <w:lang w:val="es-ES_tradnl" w:bidi="he-IL"/>
        </w:rPr>
        <w:t xml:space="preserve">HOJA DE INSCRIPCIÓN A LA </w:t>
      </w:r>
    </w:p>
    <w:p w:rsidR="00FD4F5B" w:rsidRPr="000C5694" w:rsidRDefault="006C219D" w:rsidP="00304E68">
      <w:pPr>
        <w:pStyle w:val="Estilo"/>
        <w:spacing w:line="552" w:lineRule="exact"/>
        <w:ind w:left="738" w:right="1094"/>
        <w:jc w:val="center"/>
        <w:rPr>
          <w:rFonts w:ascii="Arial" w:hAnsi="Arial" w:cs="Arial"/>
          <w:b/>
          <w:bCs/>
          <w:color w:val="010100"/>
          <w:sz w:val="45"/>
          <w:szCs w:val="45"/>
          <w:lang w:val="es-ES_tradnl" w:bidi="he-IL"/>
        </w:rPr>
      </w:pPr>
      <w:r w:rsidRPr="006C219D">
        <w:rPr>
          <w:rFonts w:ascii="Arial" w:hAnsi="Arial" w:cs="Arial"/>
          <w:b/>
          <w:bCs/>
          <w:color w:val="002060"/>
          <w:sz w:val="45"/>
          <w:szCs w:val="45"/>
          <w:lang w:val="es-ES_tradnl" w:bidi="he-IL"/>
        </w:rPr>
        <w:t>CANCIÓN MISIONERA 2023</w:t>
      </w:r>
    </w:p>
    <w:p w:rsidR="00FD4F5B" w:rsidRPr="00E9069F" w:rsidRDefault="00FD4F5B" w:rsidP="00304E68">
      <w:pPr>
        <w:pStyle w:val="Estilo"/>
        <w:spacing w:line="244" w:lineRule="exact"/>
        <w:ind w:right="3268"/>
        <w:jc w:val="center"/>
        <w:rPr>
          <w:color w:val="FF0000"/>
          <w:sz w:val="23"/>
          <w:szCs w:val="23"/>
          <w:lang w:val="es-ES_tradnl" w:bidi="he-IL"/>
        </w:rPr>
      </w:pPr>
    </w:p>
    <w:p w:rsidR="00FD4F5B" w:rsidRPr="00E9069F" w:rsidRDefault="00FD4F5B" w:rsidP="00FD4F5B">
      <w:pPr>
        <w:pStyle w:val="Estilo"/>
        <w:spacing w:line="244" w:lineRule="exact"/>
        <w:ind w:right="3268"/>
        <w:rPr>
          <w:color w:val="FF0000"/>
          <w:sz w:val="23"/>
          <w:szCs w:val="23"/>
          <w:lang w:val="es-ES_tradnl" w:bidi="he-IL"/>
        </w:rPr>
      </w:pPr>
    </w:p>
    <w:p w:rsidR="00FD4F5B" w:rsidRDefault="002C6108" w:rsidP="00FD4F5B">
      <w:pPr>
        <w:pStyle w:val="Estilo"/>
        <w:spacing w:line="244" w:lineRule="exact"/>
        <w:ind w:right="3268"/>
        <w:rPr>
          <w:color w:val="010100"/>
          <w:sz w:val="23"/>
          <w:szCs w:val="23"/>
          <w:lang w:val="es-ES_tradnl" w:bidi="he-IL"/>
        </w:rPr>
      </w:pPr>
      <w:r w:rsidRPr="00116276">
        <w:rPr>
          <w:rFonts w:asciiTheme="minorHAnsi" w:hAnsiTheme="minorHAnsi"/>
          <w:noProof/>
          <w:color w:val="0101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AF2CB" wp14:editId="09913D73">
                <wp:simplePos x="0" y="0"/>
                <wp:positionH relativeFrom="column">
                  <wp:posOffset>1796415</wp:posOffset>
                </wp:positionH>
                <wp:positionV relativeFrom="paragraph">
                  <wp:posOffset>41275</wp:posOffset>
                </wp:positionV>
                <wp:extent cx="3743325" cy="37147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3714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108" w:rsidRDefault="002C6108" w:rsidP="002C610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141.45pt;margin-top:3.25pt;width:294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" fillcolor="white [3201]" strokecolor="black [3213]" strokeweight=".5pt">
                <v:textbox>
                  <w:txbxContent>
                    <w:p w:rsidR="002C6108" w:rsidRDefault="002C6108" w:rsidP="002C6108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FD4F5B" w:rsidRDefault="00FD4F5B" w:rsidP="00FD4F5B">
      <w:pPr>
        <w:pStyle w:val="Estilo"/>
        <w:spacing w:line="244" w:lineRule="exact"/>
        <w:ind w:right="3268"/>
        <w:rPr>
          <w:color w:val="010100"/>
          <w:sz w:val="23"/>
          <w:szCs w:val="23"/>
          <w:lang w:val="es-ES_tradnl" w:bidi="he-IL"/>
        </w:rPr>
      </w:pPr>
    </w:p>
    <w:p w:rsidR="00FD4F5B" w:rsidRDefault="00E703BD" w:rsidP="00E703BD">
      <w:pPr>
        <w:pStyle w:val="Estilo"/>
        <w:tabs>
          <w:tab w:val="left" w:pos="142"/>
          <w:tab w:val="left" w:pos="284"/>
          <w:tab w:val="left" w:pos="426"/>
        </w:tabs>
        <w:spacing w:line="244" w:lineRule="exact"/>
        <w:ind w:right="3268"/>
        <w:rPr>
          <w:color w:val="010100"/>
          <w:sz w:val="23"/>
          <w:szCs w:val="23"/>
          <w:lang w:val="es-ES_tradnl" w:bidi="he-IL"/>
        </w:rPr>
      </w:pPr>
      <w:r>
        <w:rPr>
          <w:color w:val="010100"/>
          <w:sz w:val="23"/>
          <w:szCs w:val="23"/>
          <w:lang w:val="es-ES_tradnl" w:bidi="he-IL"/>
        </w:rPr>
        <w:t xml:space="preserve">    </w:t>
      </w:r>
      <w:r w:rsidR="00FD4F5B">
        <w:rPr>
          <w:color w:val="010100"/>
          <w:sz w:val="23"/>
          <w:szCs w:val="23"/>
          <w:lang w:val="es-ES_tradnl" w:bidi="he-IL"/>
        </w:rPr>
        <w:t xml:space="preserve"> Colegio/Parroquia/Grupo:</w:t>
      </w:r>
    </w:p>
    <w:p w:rsidR="00E703BD" w:rsidRDefault="006230DE" w:rsidP="00100383">
      <w:pPr>
        <w:pStyle w:val="Estilo"/>
        <w:spacing w:line="244" w:lineRule="exact"/>
        <w:ind w:right="3268"/>
        <w:rPr>
          <w:color w:val="010100"/>
          <w:sz w:val="23"/>
          <w:szCs w:val="23"/>
          <w:lang w:val="es-ES_tradnl" w:bidi="he-IL"/>
        </w:rPr>
      </w:pPr>
      <w:r>
        <w:rPr>
          <w:noProof/>
          <w:color w:val="0101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F273E" wp14:editId="28C12D6C">
                <wp:simplePos x="0" y="0"/>
                <wp:positionH relativeFrom="column">
                  <wp:posOffset>1796415</wp:posOffset>
                </wp:positionH>
                <wp:positionV relativeFrom="paragraph">
                  <wp:posOffset>109855</wp:posOffset>
                </wp:positionV>
                <wp:extent cx="3781425" cy="409575"/>
                <wp:effectExtent l="0" t="0" r="28575" b="2857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2C3" w:rsidRDefault="00311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9 Cuadro de texto" o:spid="_x0000_s1027" type="#_x0000_t202" style="position:absolute;margin-left:141.45pt;margin-top:8.65pt;width:297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" fillcolor="white [3201]" strokeweight=".25pt">
                <v:textbox>
                  <w:txbxContent>
                    <w:p w:rsidR="003112C3" w:rsidRDefault="003112C3"/>
                  </w:txbxContent>
                </v:textbox>
              </v:shape>
            </w:pict>
          </mc:Fallback>
        </mc:AlternateContent>
      </w:r>
    </w:p>
    <w:p w:rsidR="00E703BD" w:rsidRPr="00CA4E6E" w:rsidRDefault="00E703BD" w:rsidP="00E703BD">
      <w:pPr>
        <w:pStyle w:val="Estilo"/>
        <w:spacing w:line="244" w:lineRule="exact"/>
        <w:ind w:left="284" w:right="3268"/>
        <w:rPr>
          <w:color w:val="FF0000"/>
          <w:sz w:val="23"/>
          <w:szCs w:val="23"/>
          <w:lang w:val="es-ES_tradnl" w:bidi="he-IL"/>
        </w:rPr>
      </w:pPr>
      <w:r w:rsidRPr="00CA4E6E">
        <w:rPr>
          <w:color w:val="FF0000"/>
          <w:sz w:val="23"/>
          <w:szCs w:val="23"/>
          <w:lang w:val="es-ES_tradnl" w:bidi="he-IL"/>
        </w:rPr>
        <w:t>Responsable</w:t>
      </w:r>
    </w:p>
    <w:p w:rsidR="00E703BD" w:rsidRPr="00CA4E6E" w:rsidRDefault="00E703BD" w:rsidP="00E703BD">
      <w:pPr>
        <w:pStyle w:val="Estilo"/>
        <w:spacing w:line="244" w:lineRule="exact"/>
        <w:ind w:left="284" w:right="3268"/>
        <w:rPr>
          <w:color w:val="FF0000"/>
          <w:sz w:val="23"/>
          <w:szCs w:val="23"/>
          <w:lang w:val="es-ES_tradnl" w:bidi="he-IL"/>
        </w:rPr>
      </w:pPr>
      <w:r w:rsidRPr="00CA4E6E">
        <w:rPr>
          <w:color w:val="FF0000"/>
          <w:sz w:val="23"/>
          <w:szCs w:val="23"/>
          <w:lang w:val="es-ES_tradnl" w:bidi="he-IL"/>
        </w:rPr>
        <w:t>(Nombre y apellidos)</w:t>
      </w:r>
    </w:p>
    <w:p w:rsidR="00E703BD" w:rsidRDefault="00E703BD" w:rsidP="00E703BD">
      <w:pPr>
        <w:pStyle w:val="Estilo"/>
        <w:spacing w:line="244" w:lineRule="exact"/>
        <w:ind w:left="284" w:right="3268"/>
        <w:rPr>
          <w:color w:val="010100"/>
          <w:sz w:val="23"/>
          <w:szCs w:val="23"/>
          <w:lang w:val="es-ES_tradnl" w:bidi="he-IL"/>
        </w:rPr>
      </w:pPr>
    </w:p>
    <w:p w:rsidR="00E703BD" w:rsidRDefault="002C6108" w:rsidP="00100383">
      <w:pPr>
        <w:pStyle w:val="Estilo"/>
        <w:spacing w:line="244" w:lineRule="exact"/>
        <w:ind w:right="3268"/>
        <w:rPr>
          <w:color w:val="010100"/>
          <w:sz w:val="23"/>
          <w:szCs w:val="23"/>
          <w:lang w:val="es-ES_tradnl" w:bidi="he-IL"/>
        </w:rPr>
      </w:pPr>
      <w:r>
        <w:rPr>
          <w:noProof/>
          <w:color w:val="0101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84F0B" wp14:editId="71FD256C">
                <wp:simplePos x="0" y="0"/>
                <wp:positionH relativeFrom="column">
                  <wp:posOffset>1310640</wp:posOffset>
                </wp:positionH>
                <wp:positionV relativeFrom="paragraph">
                  <wp:posOffset>97790</wp:posOffset>
                </wp:positionV>
                <wp:extent cx="4267200" cy="304800"/>
                <wp:effectExtent l="0" t="0" r="19050" b="1905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108" w:rsidRDefault="002C61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28" type="#_x0000_t202" style="position:absolute;margin-left:103.2pt;margin-top:7.7pt;width:336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" fillcolor="white [3201]" strokeweight=".25pt">
                <v:textbox>
                  <w:txbxContent>
                    <w:p w:rsidR="002C6108" w:rsidRDefault="002C6108"/>
                  </w:txbxContent>
                </v:textbox>
              </v:shape>
            </w:pict>
          </mc:Fallback>
        </mc:AlternateContent>
      </w:r>
    </w:p>
    <w:p w:rsidR="00E703BD" w:rsidRDefault="00E703BD" w:rsidP="00E703BD">
      <w:pPr>
        <w:pStyle w:val="Estilo"/>
        <w:spacing w:line="244" w:lineRule="exact"/>
        <w:ind w:left="284" w:right="3268"/>
        <w:rPr>
          <w:color w:val="010100"/>
          <w:sz w:val="23"/>
          <w:szCs w:val="23"/>
          <w:lang w:val="es-ES_tradnl" w:bidi="he-IL"/>
        </w:rPr>
      </w:pPr>
      <w:r>
        <w:rPr>
          <w:color w:val="010100"/>
          <w:sz w:val="23"/>
          <w:szCs w:val="23"/>
          <w:lang w:val="es-ES_tradnl" w:bidi="he-IL"/>
        </w:rPr>
        <w:t>Dirección: C/</w:t>
      </w:r>
    </w:p>
    <w:p w:rsidR="00E703BD" w:rsidRDefault="00E703BD" w:rsidP="00E703BD">
      <w:pPr>
        <w:pStyle w:val="Estilo"/>
        <w:spacing w:line="244" w:lineRule="exact"/>
        <w:ind w:left="284" w:right="3268"/>
        <w:rPr>
          <w:color w:val="010100"/>
          <w:sz w:val="23"/>
          <w:szCs w:val="23"/>
          <w:lang w:val="es-ES_tradnl" w:bidi="he-IL"/>
        </w:rPr>
      </w:pPr>
    </w:p>
    <w:p w:rsidR="008E3812" w:rsidRDefault="002C6108" w:rsidP="00E703BD">
      <w:pPr>
        <w:pStyle w:val="Estilo"/>
        <w:spacing w:line="244" w:lineRule="exact"/>
        <w:ind w:left="284" w:right="3268"/>
        <w:rPr>
          <w:color w:val="010100"/>
          <w:sz w:val="23"/>
          <w:szCs w:val="23"/>
          <w:lang w:val="es-ES_tradnl" w:bidi="he-IL"/>
        </w:rPr>
      </w:pPr>
      <w:r>
        <w:rPr>
          <w:noProof/>
          <w:color w:val="0101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918491" wp14:editId="44976A8B">
                <wp:simplePos x="0" y="0"/>
                <wp:positionH relativeFrom="column">
                  <wp:posOffset>1310640</wp:posOffset>
                </wp:positionH>
                <wp:positionV relativeFrom="paragraph">
                  <wp:posOffset>80645</wp:posOffset>
                </wp:positionV>
                <wp:extent cx="1390650" cy="285750"/>
                <wp:effectExtent l="0" t="0" r="19050" b="1905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108" w:rsidRPr="002C6108" w:rsidRDefault="002C610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29" type="#_x0000_t202" style="position:absolute;left:0;text-align:left;margin-left:103.2pt;margin-top:6.35pt;width:109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" fillcolor="white [3201]" strokeweight=".25pt">
                <v:textbox>
                  <w:txbxContent>
                    <w:p w:rsidR="002C6108" w:rsidRPr="002C6108" w:rsidRDefault="002C610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03BD" w:rsidRDefault="00E703BD" w:rsidP="00E703BD">
      <w:pPr>
        <w:pStyle w:val="Estilo"/>
        <w:spacing w:line="244" w:lineRule="exact"/>
        <w:ind w:left="284" w:right="3268"/>
        <w:rPr>
          <w:color w:val="010100"/>
          <w:sz w:val="23"/>
          <w:szCs w:val="23"/>
          <w:lang w:val="es-ES_tradnl" w:bidi="he-IL"/>
        </w:rPr>
      </w:pPr>
      <w:r>
        <w:rPr>
          <w:color w:val="010100"/>
          <w:sz w:val="23"/>
          <w:szCs w:val="23"/>
          <w:lang w:val="es-ES_tradnl" w:bidi="he-IL"/>
        </w:rPr>
        <w:t>Código Postal</w:t>
      </w:r>
      <w:bookmarkStart w:id="0" w:name="_GoBack"/>
    </w:p>
    <w:bookmarkEnd w:id="0"/>
    <w:p w:rsidR="00E703BD" w:rsidRDefault="00E703BD" w:rsidP="00E703BD">
      <w:pPr>
        <w:pStyle w:val="Estilo"/>
        <w:spacing w:line="244" w:lineRule="exact"/>
        <w:ind w:left="284" w:right="3268"/>
        <w:rPr>
          <w:color w:val="010100"/>
          <w:sz w:val="23"/>
          <w:szCs w:val="23"/>
          <w:lang w:val="es-ES_tradnl" w:bidi="he-IL"/>
        </w:rPr>
      </w:pPr>
    </w:p>
    <w:p w:rsidR="008E3812" w:rsidRDefault="002C6108" w:rsidP="00E703BD">
      <w:pPr>
        <w:pStyle w:val="Estilo"/>
        <w:spacing w:line="244" w:lineRule="exact"/>
        <w:ind w:left="284" w:right="3268"/>
        <w:rPr>
          <w:color w:val="010100"/>
          <w:sz w:val="23"/>
          <w:szCs w:val="23"/>
          <w:lang w:val="es-ES_tradnl" w:bidi="he-IL"/>
        </w:rPr>
      </w:pPr>
      <w:r>
        <w:rPr>
          <w:noProof/>
          <w:color w:val="0101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DF355A" wp14:editId="310EBC40">
                <wp:simplePos x="0" y="0"/>
                <wp:positionH relativeFrom="column">
                  <wp:posOffset>1312545</wp:posOffset>
                </wp:positionH>
                <wp:positionV relativeFrom="paragraph">
                  <wp:posOffset>99060</wp:posOffset>
                </wp:positionV>
                <wp:extent cx="2543175" cy="323850"/>
                <wp:effectExtent l="0" t="0" r="28575" b="1905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108" w:rsidRDefault="002C61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6 Cuadro de texto" o:spid="_x0000_s1030" type="#_x0000_t202" style="position:absolute;left:0;text-align:left;margin-left:103.35pt;margin-top:7.8pt;width:200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" fillcolor="white [3201]" strokeweight=".5pt">
                <v:textbox>
                  <w:txbxContent>
                    <w:p w:rsidR="002C6108" w:rsidRDefault="002C6108"/>
                  </w:txbxContent>
                </v:textbox>
              </v:shape>
            </w:pict>
          </mc:Fallback>
        </mc:AlternateContent>
      </w:r>
    </w:p>
    <w:p w:rsidR="00E703BD" w:rsidRDefault="00E703BD" w:rsidP="00E703BD">
      <w:pPr>
        <w:pStyle w:val="Estilo"/>
        <w:spacing w:line="244" w:lineRule="exact"/>
        <w:ind w:left="284" w:right="3268"/>
        <w:rPr>
          <w:color w:val="010100"/>
          <w:sz w:val="23"/>
          <w:szCs w:val="23"/>
          <w:lang w:val="es-ES_tradnl" w:bidi="he-IL"/>
        </w:rPr>
      </w:pPr>
      <w:r>
        <w:rPr>
          <w:color w:val="010100"/>
          <w:sz w:val="23"/>
          <w:szCs w:val="23"/>
          <w:lang w:val="es-ES_tradnl" w:bidi="he-IL"/>
        </w:rPr>
        <w:t>Población.</w:t>
      </w:r>
    </w:p>
    <w:p w:rsidR="00E703BD" w:rsidRDefault="00E703BD" w:rsidP="00E703BD">
      <w:pPr>
        <w:pStyle w:val="Estilo"/>
        <w:spacing w:line="244" w:lineRule="exact"/>
        <w:ind w:left="284" w:right="3268"/>
        <w:rPr>
          <w:color w:val="010100"/>
          <w:sz w:val="23"/>
          <w:szCs w:val="23"/>
          <w:lang w:val="es-ES_tradnl" w:bidi="he-IL"/>
        </w:rPr>
      </w:pPr>
    </w:p>
    <w:p w:rsidR="00E703BD" w:rsidRDefault="003112C3" w:rsidP="00E703BD">
      <w:pPr>
        <w:pStyle w:val="Estilo"/>
        <w:spacing w:line="244" w:lineRule="exact"/>
        <w:ind w:left="284" w:right="3268"/>
        <w:rPr>
          <w:color w:val="010100"/>
          <w:sz w:val="23"/>
          <w:szCs w:val="23"/>
          <w:lang w:val="es-ES_tradnl" w:bidi="he-IL"/>
        </w:rPr>
      </w:pPr>
      <w:r>
        <w:rPr>
          <w:noProof/>
          <w:color w:val="0101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58B526" wp14:editId="6F2A3ABC">
                <wp:simplePos x="0" y="0"/>
                <wp:positionH relativeFrom="column">
                  <wp:posOffset>1310005</wp:posOffset>
                </wp:positionH>
                <wp:positionV relativeFrom="paragraph">
                  <wp:posOffset>84455</wp:posOffset>
                </wp:positionV>
                <wp:extent cx="1457325" cy="276225"/>
                <wp:effectExtent l="0" t="0" r="28575" b="2857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2C3" w:rsidRDefault="00311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1" type="#_x0000_t202" style="position:absolute;left:0;text-align:left;margin-left:103.15pt;margin-top:6.65pt;width:11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" fillcolor="white [3201]" strokeweight=".25pt">
                <v:textbox>
                  <w:txbxContent>
                    <w:p w:rsidR="003112C3" w:rsidRDefault="003112C3"/>
                  </w:txbxContent>
                </v:textbox>
              </v:shape>
            </w:pict>
          </mc:Fallback>
        </mc:AlternateContent>
      </w:r>
    </w:p>
    <w:p w:rsidR="00E703BD" w:rsidRDefault="00E703BD" w:rsidP="00E703BD">
      <w:pPr>
        <w:pStyle w:val="Estilo"/>
        <w:spacing w:line="244" w:lineRule="exact"/>
        <w:ind w:left="284" w:right="3268"/>
        <w:rPr>
          <w:color w:val="010100"/>
          <w:sz w:val="23"/>
          <w:szCs w:val="23"/>
          <w:lang w:val="es-ES_tradnl" w:bidi="he-IL"/>
        </w:rPr>
      </w:pPr>
      <w:r>
        <w:rPr>
          <w:color w:val="010100"/>
          <w:sz w:val="23"/>
          <w:szCs w:val="23"/>
          <w:lang w:val="es-ES_tradnl" w:bidi="he-IL"/>
        </w:rPr>
        <w:t xml:space="preserve">Tfno. </w:t>
      </w:r>
      <w:proofErr w:type="gramStart"/>
      <w:r>
        <w:rPr>
          <w:color w:val="010100"/>
          <w:sz w:val="23"/>
          <w:szCs w:val="23"/>
          <w:lang w:val="es-ES_tradnl" w:bidi="he-IL"/>
        </w:rPr>
        <w:t>del</w:t>
      </w:r>
      <w:proofErr w:type="gramEnd"/>
      <w:r>
        <w:rPr>
          <w:color w:val="010100"/>
          <w:sz w:val="23"/>
          <w:szCs w:val="23"/>
          <w:lang w:val="es-ES_tradnl" w:bidi="he-IL"/>
        </w:rPr>
        <w:t xml:space="preserve"> Centro</w:t>
      </w:r>
    </w:p>
    <w:p w:rsidR="00E703BD" w:rsidRDefault="00E703BD" w:rsidP="00E703BD">
      <w:pPr>
        <w:pStyle w:val="Estilo"/>
        <w:spacing w:line="244" w:lineRule="exact"/>
        <w:ind w:left="284" w:right="3268"/>
        <w:rPr>
          <w:color w:val="010100"/>
          <w:sz w:val="23"/>
          <w:szCs w:val="23"/>
          <w:lang w:val="es-ES_tradnl" w:bidi="he-IL"/>
        </w:rPr>
      </w:pPr>
    </w:p>
    <w:p w:rsidR="008E3812" w:rsidRDefault="003112C3" w:rsidP="00E703BD">
      <w:pPr>
        <w:pStyle w:val="Estilo"/>
        <w:spacing w:line="244" w:lineRule="exact"/>
        <w:ind w:left="284" w:right="3268"/>
        <w:rPr>
          <w:color w:val="010100"/>
          <w:sz w:val="23"/>
          <w:szCs w:val="23"/>
          <w:lang w:val="es-ES_tradnl" w:bidi="he-IL"/>
        </w:rPr>
      </w:pPr>
      <w:r>
        <w:rPr>
          <w:noProof/>
          <w:color w:val="0101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1C2686" wp14:editId="4CFEAFA1">
                <wp:simplePos x="0" y="0"/>
                <wp:positionH relativeFrom="column">
                  <wp:posOffset>1310640</wp:posOffset>
                </wp:positionH>
                <wp:positionV relativeFrom="paragraph">
                  <wp:posOffset>76835</wp:posOffset>
                </wp:positionV>
                <wp:extent cx="1457325" cy="361950"/>
                <wp:effectExtent l="0" t="0" r="28575" b="1905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2C3" w:rsidRDefault="00311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2" type="#_x0000_t202" style="position:absolute;left:0;text-align:left;margin-left:103.2pt;margin-top:6.05pt;width:114.7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" fillcolor="white [3201]" strokeweight=".5pt">
                <v:textbox>
                  <w:txbxContent>
                    <w:p w:rsidR="003112C3" w:rsidRDefault="003112C3"/>
                  </w:txbxContent>
                </v:textbox>
              </v:shape>
            </w:pict>
          </mc:Fallback>
        </mc:AlternateContent>
      </w:r>
    </w:p>
    <w:p w:rsidR="00E703BD" w:rsidRDefault="00E703BD" w:rsidP="00E703BD">
      <w:pPr>
        <w:pStyle w:val="Estilo"/>
        <w:spacing w:line="244" w:lineRule="exact"/>
        <w:ind w:left="284" w:right="3268"/>
        <w:rPr>
          <w:color w:val="010100"/>
          <w:sz w:val="23"/>
          <w:szCs w:val="23"/>
          <w:lang w:val="es-ES_tradnl" w:bidi="he-IL"/>
        </w:rPr>
      </w:pPr>
      <w:r>
        <w:rPr>
          <w:color w:val="010100"/>
          <w:sz w:val="23"/>
          <w:szCs w:val="23"/>
          <w:lang w:val="es-ES_tradnl" w:bidi="he-IL"/>
        </w:rPr>
        <w:t>Tfno. Particular</w:t>
      </w:r>
    </w:p>
    <w:p w:rsidR="00E703BD" w:rsidRDefault="00E703BD" w:rsidP="00E703BD">
      <w:pPr>
        <w:pStyle w:val="Estilo"/>
        <w:spacing w:line="244" w:lineRule="exact"/>
        <w:ind w:left="284" w:right="3268"/>
        <w:rPr>
          <w:color w:val="010100"/>
          <w:sz w:val="23"/>
          <w:szCs w:val="23"/>
          <w:lang w:val="es-ES_tradnl" w:bidi="he-IL"/>
        </w:rPr>
      </w:pPr>
    </w:p>
    <w:p w:rsidR="00E703BD" w:rsidRDefault="006230DE" w:rsidP="00E703BD">
      <w:pPr>
        <w:pStyle w:val="Estilo"/>
        <w:spacing w:line="244" w:lineRule="exact"/>
        <w:ind w:left="284" w:right="3268"/>
        <w:rPr>
          <w:color w:val="010100"/>
          <w:sz w:val="23"/>
          <w:szCs w:val="23"/>
          <w:lang w:val="es-ES_tradnl"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A4A23B" wp14:editId="03F09D1C">
                <wp:simplePos x="0" y="0"/>
                <wp:positionH relativeFrom="column">
                  <wp:posOffset>1310640</wp:posOffset>
                </wp:positionH>
                <wp:positionV relativeFrom="paragraph">
                  <wp:posOffset>118745</wp:posOffset>
                </wp:positionV>
                <wp:extent cx="2924175" cy="323850"/>
                <wp:effectExtent l="0" t="0" r="28575" b="1905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0DE" w:rsidRDefault="006230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3" type="#_x0000_t202" style="position:absolute;left:0;text-align:left;margin-left:103.2pt;margin-top:9.35pt;width:230.2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" fillcolor="white [3201]" strokeweight=".5pt">
                <v:textbox>
                  <w:txbxContent>
                    <w:p w:rsidR="006230DE" w:rsidRDefault="006230DE"/>
                  </w:txbxContent>
                </v:textbox>
              </v:shape>
            </w:pict>
          </mc:Fallback>
        </mc:AlternateContent>
      </w:r>
    </w:p>
    <w:p w:rsidR="00E703BD" w:rsidRDefault="00E703BD" w:rsidP="008E3812">
      <w:pPr>
        <w:pStyle w:val="Estilo"/>
        <w:tabs>
          <w:tab w:val="left" w:pos="4253"/>
        </w:tabs>
        <w:spacing w:line="244" w:lineRule="exact"/>
        <w:ind w:left="284" w:right="3268"/>
        <w:rPr>
          <w:color w:val="010100"/>
          <w:sz w:val="23"/>
          <w:szCs w:val="23"/>
          <w:lang w:val="es-ES_tradnl" w:bidi="he-IL"/>
        </w:rPr>
      </w:pPr>
      <w:r>
        <w:rPr>
          <w:color w:val="010100"/>
          <w:sz w:val="23"/>
          <w:szCs w:val="23"/>
          <w:lang w:val="es-ES_tradnl" w:bidi="he-IL"/>
        </w:rPr>
        <w:t>E-mail:</w:t>
      </w:r>
    </w:p>
    <w:p w:rsidR="00FD4F5B" w:rsidRDefault="00FD4F5B" w:rsidP="008E3812">
      <w:pPr>
        <w:pStyle w:val="Estilo"/>
        <w:tabs>
          <w:tab w:val="left" w:pos="5529"/>
          <w:tab w:val="left" w:pos="5812"/>
        </w:tabs>
        <w:spacing w:line="244" w:lineRule="exact"/>
        <w:ind w:right="3268"/>
        <w:rPr>
          <w:rFonts w:asciiTheme="minorHAnsi" w:hAnsiTheme="minorHAnsi"/>
          <w:color w:val="010100"/>
          <w:sz w:val="23"/>
          <w:szCs w:val="23"/>
          <w:lang w:val="es-ES_tradnl" w:bidi="he-IL"/>
        </w:rPr>
      </w:pPr>
    </w:p>
    <w:p w:rsidR="00100383" w:rsidRDefault="00AA5EA3" w:rsidP="008E3812">
      <w:pPr>
        <w:pStyle w:val="Estilo"/>
        <w:tabs>
          <w:tab w:val="left" w:pos="5529"/>
          <w:tab w:val="left" w:pos="5812"/>
        </w:tabs>
        <w:spacing w:line="244" w:lineRule="exact"/>
        <w:ind w:right="3268"/>
        <w:rPr>
          <w:color w:val="010100"/>
          <w:sz w:val="23"/>
          <w:szCs w:val="23"/>
          <w:lang w:val="es-ES_tradnl" w:bidi="he-IL"/>
        </w:rPr>
      </w:pPr>
      <w:r>
        <w:rPr>
          <w:rFonts w:ascii="Arial" w:hAnsi="Arial" w:cs="Arial"/>
          <w:i/>
          <w:iCs/>
          <w:noProof/>
          <w:color w:val="0101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C7EF52" wp14:editId="513506D0">
                <wp:simplePos x="0" y="0"/>
                <wp:positionH relativeFrom="column">
                  <wp:posOffset>3749040</wp:posOffset>
                </wp:positionH>
                <wp:positionV relativeFrom="paragraph">
                  <wp:posOffset>147320</wp:posOffset>
                </wp:positionV>
                <wp:extent cx="485775" cy="342900"/>
                <wp:effectExtent l="0" t="0" r="28575" b="1905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0DE" w:rsidRPr="006230DE" w:rsidRDefault="006230D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4" type="#_x0000_t202" style="position:absolute;margin-left:295.2pt;margin-top:11.6pt;width:38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" fillcolor="white [3201]" strokeweight=".5pt">
                <v:textbox>
                  <w:txbxContent>
                    <w:p w:rsidR="006230DE" w:rsidRPr="006230DE" w:rsidRDefault="006230D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8E3812" w:rsidRDefault="00E703BD" w:rsidP="00FD4F5B">
      <w:pPr>
        <w:pStyle w:val="Estilo"/>
        <w:spacing w:line="244" w:lineRule="exact"/>
        <w:ind w:right="3268"/>
        <w:rPr>
          <w:color w:val="010100"/>
          <w:sz w:val="23"/>
          <w:szCs w:val="23"/>
          <w:lang w:val="es-ES_tradnl" w:bidi="he-IL"/>
        </w:rPr>
      </w:pPr>
      <w:r>
        <w:rPr>
          <w:color w:val="010100"/>
          <w:sz w:val="23"/>
          <w:szCs w:val="23"/>
          <w:lang w:val="es-ES_tradnl" w:bidi="he-IL"/>
        </w:rPr>
        <w:t xml:space="preserve">   </w:t>
      </w:r>
      <w:r w:rsidR="00116276">
        <w:rPr>
          <w:color w:val="010100"/>
          <w:sz w:val="23"/>
          <w:szCs w:val="23"/>
          <w:lang w:val="es-ES_tradnl" w:bidi="he-IL"/>
        </w:rPr>
        <w:t xml:space="preserve"> </w:t>
      </w:r>
      <w:r>
        <w:rPr>
          <w:color w:val="010100"/>
          <w:sz w:val="23"/>
          <w:szCs w:val="23"/>
          <w:lang w:val="es-ES_tradnl" w:bidi="he-IL"/>
        </w:rPr>
        <w:t xml:space="preserve"> </w:t>
      </w:r>
    </w:p>
    <w:p w:rsidR="00FD4F5B" w:rsidRPr="00622566" w:rsidRDefault="008E3812" w:rsidP="00100383">
      <w:pPr>
        <w:pStyle w:val="Estilo"/>
        <w:tabs>
          <w:tab w:val="left" w:pos="8789"/>
        </w:tabs>
        <w:spacing w:line="244" w:lineRule="exact"/>
        <w:ind w:right="-285"/>
        <w:rPr>
          <w:color w:val="010100"/>
          <w:sz w:val="23"/>
          <w:szCs w:val="23"/>
          <w:lang w:bidi="he-IL"/>
        </w:rPr>
      </w:pPr>
      <w:r>
        <w:rPr>
          <w:color w:val="010100"/>
          <w:sz w:val="23"/>
          <w:szCs w:val="23"/>
          <w:lang w:val="es-ES_tradnl" w:bidi="he-IL"/>
        </w:rPr>
        <w:t xml:space="preserve">    </w:t>
      </w:r>
      <w:r w:rsidR="00100383">
        <w:rPr>
          <w:color w:val="010100"/>
          <w:sz w:val="23"/>
          <w:szCs w:val="23"/>
          <w:lang w:val="es-ES_tradnl" w:bidi="he-IL"/>
        </w:rPr>
        <w:t xml:space="preserve">                                                    </w:t>
      </w:r>
      <w:r w:rsidR="00AA5EA3">
        <w:rPr>
          <w:color w:val="010100"/>
          <w:sz w:val="23"/>
          <w:szCs w:val="23"/>
          <w:lang w:val="es-ES_tradnl" w:bidi="he-IL"/>
        </w:rPr>
        <w:t xml:space="preserve">                 </w:t>
      </w:r>
      <w:r w:rsidR="00100383">
        <w:rPr>
          <w:color w:val="010100"/>
          <w:sz w:val="23"/>
          <w:szCs w:val="23"/>
          <w:lang w:val="es-ES_tradnl" w:bidi="he-IL"/>
        </w:rPr>
        <w:t xml:space="preserve"> </w:t>
      </w:r>
      <w:r w:rsidR="00FD4F5B">
        <w:rPr>
          <w:color w:val="010100"/>
          <w:sz w:val="23"/>
          <w:szCs w:val="23"/>
          <w:lang w:val="es-ES_tradnl" w:bidi="he-IL"/>
        </w:rPr>
        <w:t xml:space="preserve">N° ENTRADAS </w:t>
      </w:r>
      <w:r>
        <w:rPr>
          <w:rFonts w:ascii="Arial" w:hAnsi="Arial" w:cs="Arial"/>
          <w:i/>
          <w:iCs/>
          <w:color w:val="010100"/>
          <w:sz w:val="21"/>
          <w:szCs w:val="21"/>
          <w:lang w:val="es-ES_tradnl" w:bidi="he-IL"/>
        </w:rPr>
        <w:t xml:space="preserve">  </w:t>
      </w:r>
      <w:r w:rsidR="00116276">
        <w:rPr>
          <w:rFonts w:ascii="Arial" w:hAnsi="Arial" w:cs="Arial"/>
          <w:i/>
          <w:iCs/>
          <w:color w:val="010100"/>
          <w:sz w:val="21"/>
          <w:szCs w:val="21"/>
          <w:lang w:val="es-ES_tradnl" w:bidi="he-IL"/>
        </w:rPr>
        <w:t xml:space="preserve"> </w:t>
      </w:r>
      <w:r w:rsidR="00AA5EA3">
        <w:rPr>
          <w:rFonts w:ascii="Arial" w:hAnsi="Arial" w:cs="Arial"/>
          <w:i/>
          <w:iCs/>
          <w:color w:val="010100"/>
          <w:sz w:val="21"/>
          <w:szCs w:val="21"/>
          <w:lang w:val="es-ES_tradnl" w:bidi="he-IL"/>
        </w:rPr>
        <w:t xml:space="preserve">          </w:t>
      </w:r>
      <w:r w:rsidR="00116276">
        <w:rPr>
          <w:rFonts w:ascii="Arial" w:hAnsi="Arial" w:cs="Arial"/>
          <w:i/>
          <w:iCs/>
          <w:color w:val="010100"/>
          <w:sz w:val="21"/>
          <w:szCs w:val="21"/>
          <w:lang w:val="es-ES_tradnl" w:bidi="he-IL"/>
        </w:rPr>
        <w:t xml:space="preserve"> </w:t>
      </w:r>
      <w:r>
        <w:rPr>
          <w:rFonts w:ascii="Arial" w:hAnsi="Arial" w:cs="Arial"/>
          <w:i/>
          <w:iCs/>
          <w:color w:val="010100"/>
          <w:sz w:val="21"/>
          <w:szCs w:val="21"/>
          <w:lang w:val="es-ES_tradnl" w:bidi="he-IL"/>
        </w:rPr>
        <w:t xml:space="preserve"> </w:t>
      </w:r>
      <w:r w:rsidR="00FD4F5B">
        <w:rPr>
          <w:rFonts w:ascii="Arial" w:hAnsi="Arial" w:cs="Arial"/>
          <w:i/>
          <w:iCs/>
          <w:color w:val="010100"/>
          <w:sz w:val="21"/>
          <w:szCs w:val="21"/>
          <w:lang w:val="es-ES_tradnl" w:bidi="he-IL"/>
        </w:rPr>
        <w:t xml:space="preserve">Y/O </w:t>
      </w:r>
      <w:r w:rsidR="00FD4F5B">
        <w:rPr>
          <w:color w:val="010100"/>
          <w:sz w:val="23"/>
          <w:szCs w:val="23"/>
          <w:lang w:val="es-ES_tradnl" w:bidi="he-IL"/>
        </w:rPr>
        <w:t xml:space="preserve">ASISTENTES  </w:t>
      </w:r>
    </w:p>
    <w:p w:rsidR="00FD4F5B" w:rsidRDefault="00FD4F5B" w:rsidP="00FD4F5B">
      <w:pPr>
        <w:pStyle w:val="Estilo"/>
        <w:spacing w:line="244" w:lineRule="exact"/>
        <w:ind w:right="3268"/>
        <w:rPr>
          <w:rFonts w:ascii="Arial" w:hAnsi="Arial" w:cs="Arial"/>
          <w:color w:val="010100"/>
          <w:w w:val="200"/>
          <w:sz w:val="51"/>
          <w:szCs w:val="51"/>
          <w:lang w:val="es-ES_tradnl" w:bidi="he-IL"/>
        </w:rPr>
      </w:pPr>
    </w:p>
    <w:p w:rsidR="00FD4F5B" w:rsidRDefault="00FD4F5B" w:rsidP="00FD4F5B">
      <w:pPr>
        <w:pStyle w:val="Estilo"/>
        <w:spacing w:line="244" w:lineRule="exact"/>
        <w:ind w:right="3268"/>
        <w:rPr>
          <w:color w:val="010100"/>
          <w:sz w:val="23"/>
          <w:szCs w:val="23"/>
          <w:lang w:val="es-ES_tradnl" w:bidi="he-IL"/>
        </w:rPr>
      </w:pPr>
    </w:p>
    <w:p w:rsidR="00AA5EA3" w:rsidRDefault="00AA5EA3" w:rsidP="00FD4F5B">
      <w:pPr>
        <w:pStyle w:val="Estilo"/>
        <w:spacing w:line="244" w:lineRule="exact"/>
        <w:ind w:right="3268"/>
        <w:rPr>
          <w:color w:val="010100"/>
          <w:sz w:val="23"/>
          <w:szCs w:val="23"/>
          <w:lang w:val="es-ES_tradnl" w:bidi="he-IL"/>
        </w:rPr>
      </w:pPr>
      <w:r>
        <w:rPr>
          <w:color w:val="010100"/>
          <w:sz w:val="23"/>
          <w:szCs w:val="23"/>
          <w:lang w:val="es-ES_tradnl" w:bidi="he-IL"/>
        </w:rPr>
        <w:t xml:space="preserve">                 Firma:</w:t>
      </w:r>
    </w:p>
    <w:p w:rsidR="00AA5EA3" w:rsidRDefault="00AA5EA3" w:rsidP="00FD4F5B">
      <w:pPr>
        <w:pStyle w:val="Estilo"/>
        <w:spacing w:line="244" w:lineRule="exact"/>
        <w:ind w:right="3268"/>
        <w:rPr>
          <w:color w:val="010100"/>
          <w:sz w:val="23"/>
          <w:szCs w:val="23"/>
          <w:lang w:val="es-ES_tradnl" w:bidi="he-IL"/>
        </w:rPr>
      </w:pPr>
    </w:p>
    <w:p w:rsidR="00AA5EA3" w:rsidRDefault="00AA5EA3" w:rsidP="00FD4F5B">
      <w:pPr>
        <w:pStyle w:val="Estilo"/>
        <w:spacing w:line="244" w:lineRule="exact"/>
        <w:ind w:right="3268"/>
        <w:rPr>
          <w:color w:val="010100"/>
          <w:sz w:val="23"/>
          <w:szCs w:val="23"/>
          <w:lang w:val="es-ES_tradnl" w:bidi="he-IL"/>
        </w:rPr>
      </w:pPr>
    </w:p>
    <w:p w:rsidR="00AA5EA3" w:rsidRDefault="00AA5EA3" w:rsidP="00FD4F5B">
      <w:pPr>
        <w:pStyle w:val="Estilo"/>
        <w:spacing w:line="244" w:lineRule="exact"/>
        <w:ind w:right="3268"/>
        <w:rPr>
          <w:color w:val="010100"/>
          <w:sz w:val="23"/>
          <w:szCs w:val="23"/>
          <w:lang w:val="es-ES_tradnl" w:bidi="he-IL"/>
        </w:rPr>
      </w:pPr>
    </w:p>
    <w:p w:rsidR="00AA5EA3" w:rsidRDefault="00AA5EA3" w:rsidP="00FD4F5B">
      <w:pPr>
        <w:pStyle w:val="Estilo"/>
        <w:spacing w:line="244" w:lineRule="exact"/>
        <w:ind w:right="3268"/>
        <w:rPr>
          <w:color w:val="010100"/>
          <w:sz w:val="23"/>
          <w:szCs w:val="23"/>
          <w:lang w:val="es-ES_tradnl" w:bidi="he-IL"/>
        </w:rPr>
      </w:pPr>
    </w:p>
    <w:p w:rsidR="00AA5EA3" w:rsidRDefault="00AA5EA3" w:rsidP="00FD4F5B">
      <w:pPr>
        <w:pStyle w:val="Estilo"/>
        <w:spacing w:line="244" w:lineRule="exact"/>
        <w:ind w:right="3268"/>
        <w:rPr>
          <w:color w:val="010100"/>
          <w:sz w:val="23"/>
          <w:szCs w:val="23"/>
          <w:lang w:val="es-ES_tradnl" w:bidi="he-IL"/>
        </w:rPr>
      </w:pPr>
    </w:p>
    <w:p w:rsidR="00FD4F5B" w:rsidRPr="005C4BB1" w:rsidRDefault="00FD4F5B" w:rsidP="000C5694">
      <w:pPr>
        <w:pStyle w:val="Estilo"/>
        <w:spacing w:line="244" w:lineRule="exact"/>
        <w:ind w:left="-708" w:right="-143" w:firstLine="708"/>
        <w:jc w:val="both"/>
        <w:rPr>
          <w:rFonts w:ascii="Arial" w:hAnsi="Arial" w:cs="Arial"/>
          <w:color w:val="010100"/>
          <w:w w:val="200"/>
          <w:sz w:val="48"/>
          <w:szCs w:val="51"/>
          <w:lang w:val="es-ES_tradnl" w:bidi="he-IL"/>
        </w:rPr>
      </w:pPr>
      <w:r w:rsidRPr="00ED08E5">
        <w:rPr>
          <w:color w:val="010100"/>
          <w:sz w:val="22"/>
          <w:szCs w:val="23"/>
          <w:lang w:val="es-ES_tradnl" w:bidi="he-IL"/>
        </w:rPr>
        <w:t>Remitir esta hoja a la Delegación de Misiones mediante</w:t>
      </w:r>
      <w:r w:rsidRPr="00ED08E5">
        <w:rPr>
          <w:color w:val="363637"/>
          <w:sz w:val="22"/>
          <w:szCs w:val="23"/>
          <w:lang w:val="es-ES_tradnl" w:bidi="he-IL"/>
        </w:rPr>
        <w:t>:</w:t>
      </w:r>
    </w:p>
    <w:p w:rsidR="00FD4F5B" w:rsidRPr="00ED08E5" w:rsidRDefault="00FD4F5B" w:rsidP="000C5694">
      <w:pPr>
        <w:pStyle w:val="Estilo"/>
        <w:spacing w:line="278" w:lineRule="exact"/>
        <w:ind w:left="-708" w:right="3117" w:firstLine="708"/>
        <w:jc w:val="both"/>
        <w:rPr>
          <w:color w:val="010100"/>
          <w:sz w:val="22"/>
          <w:szCs w:val="23"/>
          <w:lang w:bidi="he-IL"/>
        </w:rPr>
      </w:pPr>
      <w:r w:rsidRPr="00ED08E5">
        <w:rPr>
          <w:color w:val="010100"/>
          <w:sz w:val="22"/>
          <w:szCs w:val="23"/>
          <w:lang w:bidi="he-IL"/>
        </w:rPr>
        <w:t>E</w:t>
      </w:r>
      <w:r w:rsidRPr="00ED08E5">
        <w:rPr>
          <w:color w:val="000000"/>
          <w:sz w:val="22"/>
          <w:szCs w:val="23"/>
          <w:lang w:bidi="he-IL"/>
        </w:rPr>
        <w:t>-</w:t>
      </w:r>
      <w:r w:rsidRPr="00ED08E5">
        <w:rPr>
          <w:color w:val="010100"/>
          <w:sz w:val="22"/>
          <w:szCs w:val="23"/>
          <w:lang w:bidi="he-IL"/>
        </w:rPr>
        <w:t xml:space="preserve">mail: </w:t>
      </w:r>
      <w:hyperlink r:id="rId8" w:history="1">
        <w:r w:rsidRPr="00ED08E5">
          <w:rPr>
            <w:rStyle w:val="Hipervnculo"/>
            <w:color w:val="365F91" w:themeColor="accent1" w:themeShade="BF"/>
            <w:sz w:val="22"/>
            <w:szCs w:val="23"/>
            <w:lang w:bidi="he-IL"/>
          </w:rPr>
          <w:t>misiones@diocesisgetafe.es</w:t>
        </w:r>
      </w:hyperlink>
    </w:p>
    <w:p w:rsidR="00AA5EA3" w:rsidRPr="00AA5EA3" w:rsidRDefault="00FD4F5B" w:rsidP="000C5694">
      <w:pPr>
        <w:pStyle w:val="Estilo"/>
        <w:spacing w:line="278" w:lineRule="exact"/>
        <w:ind w:left="-708" w:right="5020" w:firstLine="708"/>
        <w:jc w:val="both"/>
        <w:rPr>
          <w:sz w:val="20"/>
          <w:szCs w:val="23"/>
          <w:lang w:bidi="he-IL"/>
        </w:rPr>
      </w:pPr>
      <w:r w:rsidRPr="00ED08E5">
        <w:rPr>
          <w:sz w:val="22"/>
          <w:szCs w:val="23"/>
          <w:lang w:bidi="he-IL"/>
        </w:rPr>
        <w:t xml:space="preserve">Tfno: </w:t>
      </w:r>
      <w:r w:rsidR="006C219D">
        <w:rPr>
          <w:sz w:val="20"/>
          <w:szCs w:val="23"/>
          <w:lang w:bidi="he-IL"/>
        </w:rPr>
        <w:t>91 005 45 25</w:t>
      </w:r>
      <w:r w:rsidR="003150F4">
        <w:rPr>
          <w:sz w:val="20"/>
          <w:szCs w:val="23"/>
          <w:lang w:bidi="he-IL"/>
        </w:rPr>
        <w:t xml:space="preserve"> (Mañanas 10 a 14 h)</w:t>
      </w:r>
    </w:p>
    <w:p w:rsidR="00AA5EA3" w:rsidRDefault="00AA5EA3" w:rsidP="0010038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16"/>
          <w:szCs w:val="26"/>
        </w:rPr>
      </w:pPr>
    </w:p>
    <w:p w:rsidR="000C5694" w:rsidRDefault="000C5694" w:rsidP="000C5694">
      <w:pPr>
        <w:spacing w:after="0"/>
        <w:ind w:right="-81"/>
        <w:jc w:val="both"/>
        <w:rPr>
          <w:b/>
          <w:sz w:val="20"/>
        </w:rPr>
      </w:pPr>
      <w:r>
        <w:rPr>
          <w:b/>
          <w:sz w:val="20"/>
        </w:rPr>
        <w:t>POLITICA DE PRIVACIDAD</w:t>
      </w:r>
    </w:p>
    <w:p w:rsidR="000C5694" w:rsidRDefault="000C5694" w:rsidP="000C5694">
      <w:pPr>
        <w:spacing w:after="0" w:line="240" w:lineRule="auto"/>
        <w:jc w:val="both"/>
        <w:rPr>
          <w:sz w:val="16"/>
        </w:rPr>
      </w:pPr>
      <w:r>
        <w:rPr>
          <w:sz w:val="16"/>
        </w:rPr>
        <w:t xml:space="preserve">De acuerdo con lo establecido en el  Reglamento (UE)2016/679  del Parlamento Europeo y del Consejo  de 27 de abril de 2016 (RGPD) relativo a la protección de las personas físicas en lo referente al tratamiento de sus datos personales, se le informa  que  Los datos  personales  proporcionados en el presente documento y las imágenes en su caso  sólo serán tratados  para  los  fines y actividades relacionados con la participación de la actividad programada. No se cederán a terceros salvo obligación legal.  El interesado  podrá en todo momento ejercer sus derechos de  acceso, rectificación, supresión, oposición  y limitación al tratamiento, acompañando documentación que acredite su identidad y dirigiéndose  a Obras Misionales Pontificias o escribiendo a </w:t>
      </w:r>
      <w:hyperlink r:id="rId9" w:history="1">
        <w:r>
          <w:rPr>
            <w:rStyle w:val="Hipervnculo"/>
            <w:color w:val="auto"/>
            <w:sz w:val="16"/>
            <w:u w:val="none"/>
          </w:rPr>
          <w:t>dpd@omp.es</w:t>
        </w:r>
      </w:hyperlink>
      <w:r>
        <w:rPr>
          <w:sz w:val="16"/>
        </w:rPr>
        <w:t xml:space="preserve"> Puede consultar toda la información sobre nuestra política de privacidad en: </w:t>
      </w:r>
      <w:hyperlink r:id="rId10" w:history="1">
        <w:r>
          <w:rPr>
            <w:rStyle w:val="Hipervnculo"/>
            <w:color w:val="auto"/>
            <w:sz w:val="16"/>
            <w:u w:val="none"/>
          </w:rPr>
          <w:t>www.omp.es/politica-proteccion-datos/</w:t>
        </w:r>
      </w:hyperlink>
    </w:p>
    <w:p w:rsidR="000C5694" w:rsidRDefault="000C5694" w:rsidP="000C5694">
      <w:pPr>
        <w:jc w:val="both"/>
        <w:rPr>
          <w:rFonts w:ascii="Helvetica-Normal" w:hAnsi="Helvetica-Normal"/>
          <w:sz w:val="16"/>
        </w:rPr>
      </w:pPr>
      <w:r>
        <w:rPr>
          <w:rFonts w:ascii="Helvetica-Normal" w:hAnsi="Helvetica-Normal"/>
          <w:sz w:val="16"/>
        </w:rPr>
        <w:t>El firmante manifiesta, bajo su plena responsabilidad, que cuenta con el consentimiento de los padres o tutores de los menores para la participación de sus hijos en esta actividad y para comunicar el nombre de los participantes y ganadores. El firmante manifiesta, que dicho consentimiento ha sido recabado previamente a través del centro educativo o parroquial.</w:t>
      </w:r>
    </w:p>
    <w:p w:rsidR="00100383" w:rsidRPr="000C5694" w:rsidRDefault="000C5694" w:rsidP="000C5694">
      <w:pPr>
        <w:jc w:val="both"/>
        <w:rPr>
          <w:rFonts w:ascii="Calibri" w:hAnsi="Calibri"/>
          <w:color w:val="000000"/>
          <w:sz w:val="16"/>
          <w:szCs w:val="20"/>
        </w:rPr>
      </w:pPr>
      <w:r>
        <w:rPr>
          <w:rFonts w:ascii="Helvetica-Normal" w:hAnsi="Helvetica-Normal"/>
          <w:sz w:val="16"/>
        </w:rPr>
        <w:t xml:space="preserve">El tratamiento de los datos por parte de OMP se limitará exclusivamente a las finalidades mencionadas. </w:t>
      </w:r>
      <w:r>
        <w:rPr>
          <w:rFonts w:ascii="Helvetica-Normal" w:hAnsi="Helvetica-Normal"/>
          <w:sz w:val="18"/>
        </w:rPr>
        <w:t xml:space="preserve">  </w:t>
      </w:r>
    </w:p>
    <w:sectPr w:rsidR="00100383" w:rsidRPr="000C5694" w:rsidSect="000C5694">
      <w:headerReference w:type="default" r:id="rId11"/>
      <w:pgSz w:w="11906" w:h="16838"/>
      <w:pgMar w:top="1135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340" w:rsidRDefault="00BB4340" w:rsidP="006C15CB">
      <w:pPr>
        <w:spacing w:after="0" w:line="240" w:lineRule="auto"/>
      </w:pPr>
      <w:r>
        <w:separator/>
      </w:r>
    </w:p>
  </w:endnote>
  <w:endnote w:type="continuationSeparator" w:id="0">
    <w:p w:rsidR="00BB4340" w:rsidRDefault="00BB4340" w:rsidP="006C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ormal">
    <w:altName w:val="Arial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340" w:rsidRDefault="00BB4340" w:rsidP="006C15CB">
      <w:pPr>
        <w:spacing w:after="0" w:line="240" w:lineRule="auto"/>
      </w:pPr>
      <w:r>
        <w:separator/>
      </w:r>
    </w:p>
  </w:footnote>
  <w:footnote w:type="continuationSeparator" w:id="0">
    <w:p w:rsidR="00BB4340" w:rsidRDefault="00BB4340" w:rsidP="006C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CB" w:rsidRDefault="000C569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78B3AE" wp14:editId="2F91D565">
          <wp:simplePos x="0" y="0"/>
          <wp:positionH relativeFrom="margin">
            <wp:posOffset>167640</wp:posOffset>
          </wp:positionH>
          <wp:positionV relativeFrom="margin">
            <wp:posOffset>-244475</wp:posOffset>
          </wp:positionV>
          <wp:extent cx="704850" cy="561975"/>
          <wp:effectExtent l="0" t="0" r="0" b="9525"/>
          <wp:wrapSquare wrapText="bothSides"/>
          <wp:docPr id="8" name="Imagen 8" descr="C:\Users\Misiones\Desktop\Misiones\DOMUND\AÑO 2016\LOGOS\logo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Misiones\Desktop\Misiones\DOMUND\AÑO 2016\LOGOS\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61312" behindDoc="0" locked="0" layoutInCell="1" allowOverlap="1" wp14:anchorId="021F3F44" wp14:editId="03CACF20">
          <wp:simplePos x="0" y="0"/>
          <wp:positionH relativeFrom="margin">
            <wp:posOffset>5139690</wp:posOffset>
          </wp:positionH>
          <wp:positionV relativeFrom="margin">
            <wp:posOffset>-482600</wp:posOffset>
          </wp:positionV>
          <wp:extent cx="1362075" cy="952500"/>
          <wp:effectExtent l="0" t="0" r="9525" b="0"/>
          <wp:wrapSquare wrapText="bothSides"/>
          <wp:docPr id="7" name="Imagen 7" descr="C:\Users\Misiones\Desktop\PERSONAL DELEGACIÓN\LOGO GETA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siones\Desktop\PERSONAL DELEGACIÓN\LOGO GETAF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25" t="24606" r="27794" b="32177"/>
                  <a:stretch/>
                </pic:blipFill>
                <pic:spPr bwMode="auto">
                  <a:xfrm>
                    <a:off x="0" y="0"/>
                    <a:ext cx="13620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5B"/>
    <w:rsid w:val="000C5694"/>
    <w:rsid w:val="000D2EEE"/>
    <w:rsid w:val="000D75EE"/>
    <w:rsid w:val="000E55EC"/>
    <w:rsid w:val="00100383"/>
    <w:rsid w:val="00116276"/>
    <w:rsid w:val="001403D4"/>
    <w:rsid w:val="001A44A5"/>
    <w:rsid w:val="00201A37"/>
    <w:rsid w:val="0029642C"/>
    <w:rsid w:val="002B5D18"/>
    <w:rsid w:val="002C6108"/>
    <w:rsid w:val="00304E68"/>
    <w:rsid w:val="003112C3"/>
    <w:rsid w:val="003150F4"/>
    <w:rsid w:val="00366479"/>
    <w:rsid w:val="003D660E"/>
    <w:rsid w:val="00423B9C"/>
    <w:rsid w:val="005C4BB1"/>
    <w:rsid w:val="005E1C66"/>
    <w:rsid w:val="00610638"/>
    <w:rsid w:val="00622566"/>
    <w:rsid w:val="006230DE"/>
    <w:rsid w:val="00687CC0"/>
    <w:rsid w:val="006C15CB"/>
    <w:rsid w:val="006C219D"/>
    <w:rsid w:val="006E37F9"/>
    <w:rsid w:val="007032E0"/>
    <w:rsid w:val="00723B51"/>
    <w:rsid w:val="0076213F"/>
    <w:rsid w:val="00772272"/>
    <w:rsid w:val="00794F74"/>
    <w:rsid w:val="007A2FD3"/>
    <w:rsid w:val="007C111B"/>
    <w:rsid w:val="00852522"/>
    <w:rsid w:val="008E3812"/>
    <w:rsid w:val="009D2732"/>
    <w:rsid w:val="00A13316"/>
    <w:rsid w:val="00A23400"/>
    <w:rsid w:val="00A50B12"/>
    <w:rsid w:val="00AA5EA3"/>
    <w:rsid w:val="00AE1BB0"/>
    <w:rsid w:val="00B208E3"/>
    <w:rsid w:val="00BB4340"/>
    <w:rsid w:val="00BE1D81"/>
    <w:rsid w:val="00C016DE"/>
    <w:rsid w:val="00C07F83"/>
    <w:rsid w:val="00C10557"/>
    <w:rsid w:val="00C62E71"/>
    <w:rsid w:val="00C90B22"/>
    <w:rsid w:val="00CA4E6E"/>
    <w:rsid w:val="00DA5DB1"/>
    <w:rsid w:val="00E703BD"/>
    <w:rsid w:val="00E9069F"/>
    <w:rsid w:val="00EB69AD"/>
    <w:rsid w:val="00ED08E5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F5B"/>
    <w:rPr>
      <w:rFonts w:eastAsiaTheme="minorEastAs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D4F5B"/>
    <w:rPr>
      <w:rFonts w:ascii="Times New Roman" w:hAnsi="Times New Roman" w:cs="Times New Roman" w:hint="default"/>
      <w:color w:val="000000"/>
      <w:u w:val="single"/>
    </w:rPr>
  </w:style>
  <w:style w:type="paragraph" w:customStyle="1" w:styleId="Estilo">
    <w:name w:val="Estilo"/>
    <w:rsid w:val="00FD4F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C1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5CB"/>
    <w:rPr>
      <w:rFonts w:eastAsiaTheme="minorEastAsia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C1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5CB"/>
    <w:rPr>
      <w:rFonts w:eastAsiaTheme="minorEastAsia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5CB"/>
    <w:rPr>
      <w:rFonts w:ascii="Tahoma" w:eastAsiaTheme="minorEastAsi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F5B"/>
    <w:rPr>
      <w:rFonts w:eastAsiaTheme="minorEastAs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D4F5B"/>
    <w:rPr>
      <w:rFonts w:ascii="Times New Roman" w:hAnsi="Times New Roman" w:cs="Times New Roman" w:hint="default"/>
      <w:color w:val="000000"/>
      <w:u w:val="single"/>
    </w:rPr>
  </w:style>
  <w:style w:type="paragraph" w:customStyle="1" w:styleId="Estilo">
    <w:name w:val="Estilo"/>
    <w:rsid w:val="00FD4F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C1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5CB"/>
    <w:rPr>
      <w:rFonts w:eastAsiaTheme="minorEastAsia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C1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5CB"/>
    <w:rPr>
      <w:rFonts w:eastAsiaTheme="minorEastAsia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5CB"/>
    <w:rPr>
      <w:rFonts w:ascii="Tahoma" w:eastAsiaTheme="minorEastAsi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iones@diocesisgetafe.e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mp.es/politica-proteccion-dat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omp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1D33-0A6B-407B-9216-A37824C2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ones</dc:creator>
  <cp:lastModifiedBy>Misiones</cp:lastModifiedBy>
  <cp:revision>3</cp:revision>
  <dcterms:created xsi:type="dcterms:W3CDTF">2023-01-30T12:35:00Z</dcterms:created>
  <dcterms:modified xsi:type="dcterms:W3CDTF">2023-01-30T12:35:00Z</dcterms:modified>
</cp:coreProperties>
</file>